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EE2E897" w:rsidR="00D65EE0" w:rsidRPr="00F13E7A" w:rsidRDefault="00E177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D961C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86B2665" w:rsidR="00D65EE0" w:rsidRPr="00F037B8" w:rsidRDefault="00034C62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8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 novem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210BDC8" w:rsidR="00D65EE0" w:rsidRPr="00F037B8" w:rsidRDefault="00506CD6" w:rsidP="00506CD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1</w:t>
            </w: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104A80E" w:rsidR="007E69D8" w:rsidRPr="007E69D8" w:rsidRDefault="00E17750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mota</w:t>
            </w:r>
            <w:r w:rsidR="007E69D8">
              <w:rPr>
                <w:rFonts w:eastAsia="MS Mincho" w:cstheme="minorHAnsi"/>
                <w:sz w:val="22"/>
                <w:szCs w:val="22"/>
              </w:rPr>
              <w:t xml:space="preserve"> por videoconferência</w:t>
            </w:r>
            <w:r w:rsidR="00B37581">
              <w:rPr>
                <w:rFonts w:eastAsia="MS Mincho" w:cstheme="minorHAnsi"/>
                <w:sz w:val="22"/>
                <w:szCs w:val="22"/>
              </w:rPr>
              <w:t xml:space="preserve"> através do aplicativo </w:t>
            </w:r>
            <w:r w:rsidR="00B37581" w:rsidRPr="00B37581">
              <w:rPr>
                <w:rFonts w:eastAsia="MS Mincho" w:cstheme="minorHAnsi"/>
                <w:i/>
                <w:sz w:val="22"/>
                <w:szCs w:val="22"/>
              </w:rPr>
              <w:t>Microsoft Teams.</w:t>
            </w:r>
          </w:p>
        </w:tc>
      </w:tr>
    </w:tbl>
    <w:p w14:paraId="59B78593" w14:textId="730CA10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>Mesquita Pedone</w:t>
            </w:r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4587DC9B" w:rsidR="00554509" w:rsidRDefault="004D2826" w:rsidP="004D2826">
            <w:pPr>
              <w:tabs>
                <w:tab w:val="left" w:pos="251"/>
                <w:tab w:val="center" w:pos="1793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 Zatti</w:t>
            </w:r>
          </w:p>
        </w:tc>
        <w:tc>
          <w:tcPr>
            <w:tcW w:w="4111" w:type="dxa"/>
          </w:tcPr>
          <w:p w14:paraId="787EDFF5" w14:textId="0826FC08" w:rsidR="00554509" w:rsidRPr="00854FD3" w:rsidRDefault="0011083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4D2826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E17750" w:rsidRPr="00F037B8" w14:paraId="085859A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746838" w14:textId="77777777" w:rsidR="00E17750" w:rsidRPr="00F037B8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8CEF3C0" w14:textId="02BDB98D" w:rsidR="00E17750" w:rsidRDefault="007E69D8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111" w:type="dxa"/>
          </w:tcPr>
          <w:p w14:paraId="6669EA8F" w14:textId="1209A377" w:rsidR="00E17750" w:rsidRPr="00854FD3" w:rsidRDefault="007E69D8" w:rsidP="004D2826">
            <w:pPr>
              <w:tabs>
                <w:tab w:val="left" w:pos="118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4D2826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19BA" w:rsidRPr="00F037B8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D819BA" w:rsidRDefault="00D819BA" w:rsidP="00D819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39B40363" w:rsidR="00D819BA" w:rsidRPr="005221A6" w:rsidRDefault="00D819BA" w:rsidP="00D819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ossoni</w:t>
            </w:r>
          </w:p>
        </w:tc>
        <w:tc>
          <w:tcPr>
            <w:tcW w:w="4111" w:type="dxa"/>
          </w:tcPr>
          <w:p w14:paraId="7B7196EB" w14:textId="01F88199" w:rsidR="00D819BA" w:rsidRDefault="00D819BA" w:rsidP="00D819BA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AE00C7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 Técnica</w:t>
            </w:r>
          </w:p>
        </w:tc>
      </w:tr>
      <w:tr w:rsidR="00D819BA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19BA" w:rsidRDefault="00D819BA" w:rsidP="00D819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19BA" w:rsidRDefault="00D819BA" w:rsidP="00D819B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111" w:type="dxa"/>
          </w:tcPr>
          <w:p w14:paraId="104C6092" w14:textId="136D0596" w:rsidR="00D819BA" w:rsidRDefault="00D819BA" w:rsidP="00D819BA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D819BA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D819BA" w:rsidRPr="00F037B8" w:rsidRDefault="00D819BA" w:rsidP="00D819B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D819BA" w:rsidRPr="005221A6" w:rsidRDefault="00D819BA" w:rsidP="00D819BA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D819BA" w:rsidRPr="005221A6" w:rsidRDefault="00D819BA" w:rsidP="00D819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819BA" w:rsidRPr="005221A6" w14:paraId="23C1A6F8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4589AE1" w14:textId="3EB5E845" w:rsidR="00D819BA" w:rsidRDefault="00D819BA" w:rsidP="00D819B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803" w:type="dxa"/>
          </w:tcPr>
          <w:p w14:paraId="363A9FC0" w14:textId="0178D4C1" w:rsidR="00D819BA" w:rsidRPr="005221A6" w:rsidRDefault="00D819BA" w:rsidP="00D819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 Pinheiro Borba</w:t>
            </w:r>
          </w:p>
        </w:tc>
        <w:tc>
          <w:tcPr>
            <w:tcW w:w="4111" w:type="dxa"/>
          </w:tcPr>
          <w:p w14:paraId="020F65D1" w14:textId="3D951801" w:rsidR="00D819BA" w:rsidRPr="005221A6" w:rsidRDefault="00D819BA" w:rsidP="00D819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a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0363AB6A" w:rsidR="003C1731" w:rsidRPr="000F5C9F" w:rsidRDefault="00CE0732" w:rsidP="00266DC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E85172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9445A8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="009445A8">
              <w:rPr>
                <w:rFonts w:eastAsia="MS Mincho" w:cstheme="minorHAnsi"/>
                <w:sz w:val="22"/>
                <w:szCs w:val="22"/>
              </w:rPr>
              <w:t>s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266DC8">
              <w:rPr>
                <w:rFonts w:eastAsia="MS Mincho" w:cstheme="minorHAnsi"/>
                <w:sz w:val="22"/>
                <w:szCs w:val="22"/>
              </w:rPr>
              <w:t xml:space="preserve">, Rafael Ártico e </w:t>
            </w:r>
            <w:r w:rsidR="006D5E53">
              <w:rPr>
                <w:rFonts w:eastAsia="MS Mincho" w:cstheme="minorHAnsi"/>
                <w:sz w:val="22"/>
                <w:szCs w:val="22"/>
              </w:rPr>
              <w:t>a</w:t>
            </w:r>
            <w:r w:rsidR="009445A8">
              <w:rPr>
                <w:rFonts w:eastAsia="MS Mincho" w:cstheme="minorHAnsi"/>
                <w:sz w:val="22"/>
                <w:szCs w:val="22"/>
              </w:rPr>
              <w:t>s</w:t>
            </w:r>
            <w:r w:rsidR="006D5E53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9445A8">
              <w:rPr>
                <w:rFonts w:eastAsia="MS Mincho" w:cstheme="minorHAnsi"/>
                <w:sz w:val="22"/>
                <w:szCs w:val="22"/>
              </w:rPr>
              <w:t>s</w:t>
            </w:r>
            <w:r w:rsidR="006D5E53">
              <w:rPr>
                <w:rFonts w:eastAsia="MS Mincho" w:cstheme="minorHAnsi"/>
                <w:sz w:val="22"/>
                <w:szCs w:val="22"/>
              </w:rPr>
              <w:t xml:space="preserve"> Andréa Ilha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445A8">
              <w:rPr>
                <w:rFonts w:eastAsia="MS Mincho" w:cstheme="minorHAnsi"/>
                <w:sz w:val="22"/>
                <w:szCs w:val="22"/>
              </w:rPr>
              <w:t xml:space="preserve">e Deise Flores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6D5E53">
              <w:rPr>
                <w:rFonts w:eastAsia="MS Mincho" w:cstheme="minorHAnsi"/>
                <w:sz w:val="22"/>
                <w:szCs w:val="22"/>
              </w:rPr>
              <w:t>aram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0635C2B8" w:rsidR="007666DA" w:rsidRPr="003F05F6" w:rsidRDefault="00AC5CE7" w:rsidP="002768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 há súmulas anteriores para votação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25532FF6" w:rsidR="00793660" w:rsidRPr="001E70BC" w:rsidRDefault="00AC5CE7" w:rsidP="00AC5C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</w:t>
            </w:r>
            <w:r w:rsidR="009445A8">
              <w:rPr>
                <w:rFonts w:eastAsia="MS Mincho" w:cstheme="minorHAnsi"/>
                <w:sz w:val="22"/>
                <w:szCs w:val="22"/>
              </w:rPr>
              <w:t xml:space="preserve">úmula da </w:t>
            </w:r>
            <w:r>
              <w:rPr>
                <w:rFonts w:eastAsia="MS Mincho" w:cstheme="minorHAnsi"/>
                <w:sz w:val="22"/>
                <w:szCs w:val="22"/>
              </w:rPr>
              <w:t>400ª reunião ordinária será pautada para votação na próxima reunião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3141CCE6" w:rsidR="00641EC4" w:rsidRPr="00C26AC8" w:rsidRDefault="00641EC4" w:rsidP="00506CD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4203CA35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759CC10F" w14:textId="1AAF266B" w:rsidR="007532E1" w:rsidRDefault="0099427A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edone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C9E0E93" w14:textId="6092FC91" w:rsidR="00ED6A11" w:rsidRDefault="00710BAE" w:rsidP="005A294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Pedone</w:t>
            </w:r>
            <w:r w:rsidR="009455EC">
              <w:rPr>
                <w:rFonts w:eastAsia="MS Mincho" w:cstheme="minorHAnsi"/>
                <w:sz w:val="22"/>
                <w:szCs w:val="22"/>
              </w:rPr>
              <w:t xml:space="preserve"> informa que participou </w:t>
            </w:r>
            <w:r w:rsidR="00AF5AD6">
              <w:rPr>
                <w:rFonts w:eastAsia="MS Mincho" w:cstheme="minorHAnsi"/>
                <w:sz w:val="22"/>
                <w:szCs w:val="22"/>
              </w:rPr>
              <w:t>de uma reunião da fiscalização do</w:t>
            </w:r>
            <w:r>
              <w:rPr>
                <w:rFonts w:eastAsia="MS Mincho" w:cstheme="minorHAnsi"/>
                <w:sz w:val="22"/>
                <w:szCs w:val="22"/>
              </w:rPr>
              <w:t xml:space="preserve"> CAU</w:t>
            </w:r>
            <w:r w:rsidR="0028068D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 xml:space="preserve">SP, </w:t>
            </w:r>
            <w:r w:rsidR="0028068D">
              <w:rPr>
                <w:rFonts w:eastAsia="MS Mincho" w:cstheme="minorHAnsi"/>
                <w:sz w:val="22"/>
                <w:szCs w:val="22"/>
              </w:rPr>
              <w:t xml:space="preserve">na qual </w:t>
            </w:r>
            <w:r>
              <w:rPr>
                <w:rFonts w:eastAsia="MS Mincho" w:cstheme="minorHAnsi"/>
                <w:sz w:val="22"/>
                <w:szCs w:val="22"/>
              </w:rPr>
              <w:t xml:space="preserve">participou </w:t>
            </w:r>
            <w:r w:rsidR="0028068D">
              <w:rPr>
                <w:rFonts w:eastAsia="MS Mincho" w:cstheme="minorHAnsi"/>
                <w:sz w:val="22"/>
                <w:szCs w:val="22"/>
              </w:rPr>
              <w:t xml:space="preserve">juntamente </w:t>
            </w:r>
            <w:r>
              <w:rPr>
                <w:rFonts w:eastAsia="MS Mincho" w:cstheme="minorHAnsi"/>
                <w:sz w:val="22"/>
                <w:szCs w:val="22"/>
              </w:rPr>
              <w:t>com o Gerente de Fiscalização do CAU/RS, Oritz, e a Coordenadora de Fisca</w:t>
            </w:r>
            <w:r w:rsidR="00AE00C7">
              <w:rPr>
                <w:rFonts w:eastAsia="MS Mincho" w:cstheme="minorHAnsi"/>
                <w:sz w:val="22"/>
                <w:szCs w:val="22"/>
              </w:rPr>
              <w:t>l</w:t>
            </w:r>
            <w:r>
              <w:rPr>
                <w:rFonts w:eastAsia="MS Mincho" w:cstheme="minorHAnsi"/>
                <w:sz w:val="22"/>
                <w:szCs w:val="22"/>
              </w:rPr>
              <w:t>ização do CAU/RS, André</w:t>
            </w:r>
            <w:r w:rsidR="0099427A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 B</w:t>
            </w:r>
            <w:r w:rsidR="00AF5AD6">
              <w:rPr>
                <w:rFonts w:eastAsia="MS Mincho" w:cstheme="minorHAnsi"/>
                <w:sz w:val="22"/>
                <w:szCs w:val="22"/>
              </w:rPr>
              <w:t xml:space="preserve">orba, que discutiram sobre </w:t>
            </w:r>
            <w:r w:rsidR="0099427A">
              <w:rPr>
                <w:rFonts w:eastAsia="MS Mincho" w:cstheme="minorHAnsi"/>
                <w:sz w:val="22"/>
                <w:szCs w:val="22"/>
              </w:rPr>
              <w:t xml:space="preserve">a implantação da </w:t>
            </w:r>
            <w:r w:rsidR="002D7656">
              <w:rPr>
                <w:rFonts w:eastAsia="MS Mincho" w:cstheme="minorHAnsi"/>
                <w:sz w:val="22"/>
                <w:szCs w:val="22"/>
              </w:rPr>
              <w:t>R</w:t>
            </w:r>
            <w:r w:rsidR="0099427A">
              <w:rPr>
                <w:rFonts w:eastAsia="MS Mincho" w:cstheme="minorHAnsi"/>
                <w:sz w:val="22"/>
                <w:szCs w:val="22"/>
              </w:rPr>
              <w:t xml:space="preserve">esolução </w:t>
            </w:r>
            <w:r w:rsidR="0091092C">
              <w:rPr>
                <w:rFonts w:eastAsia="MS Mincho" w:cstheme="minorHAnsi"/>
                <w:sz w:val="22"/>
                <w:szCs w:val="22"/>
              </w:rPr>
              <w:t xml:space="preserve">CAU/BR </w:t>
            </w:r>
            <w:r w:rsidR="002D7656">
              <w:rPr>
                <w:rFonts w:eastAsia="MS Mincho" w:cstheme="minorHAnsi"/>
                <w:sz w:val="22"/>
                <w:szCs w:val="22"/>
              </w:rPr>
              <w:t xml:space="preserve">nº </w:t>
            </w:r>
            <w:r w:rsidR="0099427A">
              <w:rPr>
                <w:rFonts w:eastAsia="MS Mincho" w:cstheme="minorHAnsi"/>
                <w:sz w:val="22"/>
                <w:szCs w:val="22"/>
              </w:rPr>
              <w:t>198</w:t>
            </w:r>
            <w:r w:rsidR="005A2946">
              <w:rPr>
                <w:rFonts w:eastAsia="MS Mincho" w:cstheme="minorHAnsi"/>
                <w:sz w:val="22"/>
                <w:szCs w:val="22"/>
              </w:rPr>
              <w:t>/</w:t>
            </w:r>
            <w:r w:rsidR="0091092C">
              <w:rPr>
                <w:rFonts w:eastAsia="MS Mincho" w:cstheme="minorHAnsi"/>
                <w:sz w:val="22"/>
                <w:szCs w:val="22"/>
              </w:rPr>
              <w:t>2020</w:t>
            </w:r>
            <w:r w:rsidR="00AF5AD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7652D8">
              <w:rPr>
                <w:rFonts w:eastAsia="MS Mincho" w:cstheme="minorHAnsi"/>
                <w:sz w:val="22"/>
                <w:szCs w:val="22"/>
              </w:rPr>
              <w:t xml:space="preserve">informa que </w:t>
            </w:r>
            <w:r w:rsidR="0091092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652D8">
              <w:rPr>
                <w:rFonts w:eastAsia="MS Mincho" w:cstheme="minorHAnsi"/>
                <w:sz w:val="22"/>
                <w:szCs w:val="22"/>
              </w:rPr>
              <w:t xml:space="preserve">implantação </w:t>
            </w:r>
            <w:r w:rsidR="0091092C">
              <w:rPr>
                <w:rFonts w:eastAsia="MS Mincho" w:cstheme="minorHAnsi"/>
                <w:sz w:val="22"/>
                <w:szCs w:val="22"/>
              </w:rPr>
              <w:t>ser</w:t>
            </w:r>
            <w:r w:rsidR="007652D8">
              <w:rPr>
                <w:rFonts w:eastAsia="MS Mincho" w:cstheme="minorHAnsi"/>
                <w:sz w:val="22"/>
                <w:szCs w:val="22"/>
              </w:rPr>
              <w:t>á adiada</w:t>
            </w:r>
            <w:r w:rsidR="0091092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9427A">
              <w:rPr>
                <w:rFonts w:eastAsia="MS Mincho" w:cstheme="minorHAnsi"/>
                <w:sz w:val="22"/>
                <w:szCs w:val="22"/>
              </w:rPr>
              <w:t xml:space="preserve">devido </w:t>
            </w:r>
            <w:r w:rsidR="007652D8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AF5AD6">
              <w:rPr>
                <w:rFonts w:eastAsia="MS Mincho" w:cstheme="minorHAnsi"/>
                <w:sz w:val="22"/>
                <w:szCs w:val="22"/>
              </w:rPr>
              <w:t xml:space="preserve">necessidade de </w:t>
            </w:r>
            <w:r w:rsidR="007652D8">
              <w:rPr>
                <w:rFonts w:eastAsia="MS Mincho" w:cstheme="minorHAnsi"/>
                <w:sz w:val="22"/>
                <w:szCs w:val="22"/>
              </w:rPr>
              <w:t>validações</w:t>
            </w:r>
            <w:r w:rsidR="0099427A">
              <w:rPr>
                <w:rFonts w:eastAsia="MS Mincho" w:cstheme="minorHAnsi"/>
                <w:sz w:val="22"/>
                <w:szCs w:val="22"/>
              </w:rPr>
              <w:t xml:space="preserve"> no sistema SICCAU</w:t>
            </w:r>
            <w:r w:rsidR="007652D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  <w:p w14:paraId="7A2746B5" w14:textId="700CEC45" w:rsidR="0099427A" w:rsidRDefault="00ED6A11" w:rsidP="00AF5AD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AF5AD6">
              <w:rPr>
                <w:rFonts w:eastAsia="MS Mincho" w:cstheme="minorHAnsi"/>
                <w:sz w:val="22"/>
                <w:szCs w:val="22"/>
              </w:rPr>
              <w:t xml:space="preserve">também </w:t>
            </w:r>
            <w:r>
              <w:rPr>
                <w:rFonts w:eastAsia="MS Mincho" w:cstheme="minorHAnsi"/>
                <w:sz w:val="22"/>
                <w:szCs w:val="22"/>
              </w:rPr>
              <w:t>f</w:t>
            </w:r>
            <w:r w:rsidR="00A615BE">
              <w:rPr>
                <w:rFonts w:eastAsia="MS Mincho" w:cstheme="minorHAnsi"/>
                <w:sz w:val="22"/>
                <w:szCs w:val="22"/>
              </w:rPr>
              <w:t>ala sobre um grupo de trabalho do CAU/SP em p</w:t>
            </w:r>
            <w:r w:rsidR="0099427A">
              <w:rPr>
                <w:rFonts w:eastAsia="MS Mincho" w:cstheme="minorHAnsi"/>
                <w:sz w:val="22"/>
                <w:szCs w:val="22"/>
              </w:rPr>
              <w:t xml:space="preserve">arceria com </w:t>
            </w:r>
            <w:r w:rsidR="00A615BE">
              <w:rPr>
                <w:rFonts w:eastAsia="MS Mincho" w:cstheme="minorHAnsi"/>
                <w:sz w:val="22"/>
                <w:szCs w:val="22"/>
              </w:rPr>
              <w:t xml:space="preserve">o Centro de Inovação da UNIFESP, </w:t>
            </w:r>
            <w:r w:rsidR="005A2946">
              <w:rPr>
                <w:rFonts w:eastAsia="MS Mincho" w:cstheme="minorHAnsi"/>
                <w:sz w:val="22"/>
                <w:szCs w:val="22"/>
              </w:rPr>
              <w:t xml:space="preserve">para discutirem </w:t>
            </w:r>
            <w:r w:rsidR="00AF5AD6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5A2946">
              <w:rPr>
                <w:rFonts w:eastAsia="MS Mincho" w:cstheme="minorHAnsi"/>
                <w:sz w:val="22"/>
                <w:szCs w:val="22"/>
              </w:rPr>
              <w:t xml:space="preserve">o tema </w:t>
            </w:r>
            <w:r w:rsidR="00AF5AD6">
              <w:rPr>
                <w:rFonts w:eastAsia="MS Mincho" w:cstheme="minorHAnsi"/>
                <w:sz w:val="22"/>
                <w:szCs w:val="22"/>
              </w:rPr>
              <w:t>“F</w:t>
            </w:r>
            <w:r w:rsidR="00A615BE">
              <w:rPr>
                <w:rFonts w:eastAsia="MS Mincho" w:cstheme="minorHAnsi"/>
                <w:sz w:val="22"/>
                <w:szCs w:val="22"/>
              </w:rPr>
              <w:t>iscalização do futuro</w:t>
            </w:r>
            <w:r w:rsidR="00AF5AD6">
              <w:rPr>
                <w:rFonts w:eastAsia="MS Mincho" w:cstheme="minorHAnsi"/>
                <w:sz w:val="22"/>
                <w:szCs w:val="22"/>
              </w:rPr>
              <w:t>”</w:t>
            </w:r>
            <w:r w:rsidR="00A615B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7884EC8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30DB601" w:rsidR="00DE0688" w:rsidRPr="00F037B8" w:rsidRDefault="00DE0688" w:rsidP="00F1061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571BB197" w:rsidR="0047731C" w:rsidRPr="007849D9" w:rsidRDefault="0099427A" w:rsidP="00506CD6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108117DE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25E2FFEE" w:rsidR="00E344B8" w:rsidRDefault="00812B6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20A39F9" w14:textId="77777777" w:rsidR="00812B61" w:rsidRPr="00E66D78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faz a leitura do acompanhamento d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projetos do Plano de Trabalh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da CEP-CAU/RS:</w:t>
            </w:r>
          </w:p>
          <w:p w14:paraId="6AA2201F" w14:textId="343CC70D" w:rsidR="00986A90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1-Diagnóstico sobre Arquitetura e Urbanismo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 RS: informa </w:t>
            </w:r>
            <w:r w:rsidR="00CC77C9">
              <w:rPr>
                <w:rFonts w:eastAsiaTheme="minorHAnsi" w:cstheme="minorHAnsi"/>
                <w:sz w:val="22"/>
                <w:szCs w:val="22"/>
                <w:lang w:eastAsia="pt-BR"/>
              </w:rPr>
              <w:t>que não foi possível contatar a empresa Instituto de Pesquisa e Opinião para atualização do orçamento</w:t>
            </w:r>
            <w:r w:rsidR="00AE00C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</w:t>
            </w:r>
            <w:r w:rsidR="00C848B8">
              <w:rPr>
                <w:rFonts w:eastAsiaTheme="minorHAnsi" w:cstheme="minorHAnsi"/>
                <w:sz w:val="22"/>
                <w:szCs w:val="22"/>
                <w:lang w:eastAsia="pt-BR"/>
              </w:rPr>
              <w:t>que as tentativ</w:t>
            </w:r>
            <w:r w:rsidR="00CC77C9">
              <w:rPr>
                <w:rFonts w:eastAsiaTheme="minorHAnsi" w:cstheme="minorHAnsi"/>
                <w:sz w:val="22"/>
                <w:szCs w:val="22"/>
                <w:lang w:eastAsia="pt-BR"/>
              </w:rPr>
              <w:t>as de contato serão retomadas pela assessoria;</w:t>
            </w:r>
          </w:p>
          <w:p w14:paraId="7E46FA25" w14:textId="72C0FF65" w:rsidR="00812B61" w:rsidRPr="00E66D78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2- Ação comunicacional para esclarecimentos sobre a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ribuições e campos de atuaçã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dos AeU: informa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</w:t>
            </w:r>
            <w:r w:rsidR="0095532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missão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>aguarda contribuições da CPC-CAU/RS;</w:t>
            </w:r>
          </w:p>
          <w:p w14:paraId="190951F3" w14:textId="42281D55" w:rsidR="00986A90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3- Definir temáticas para valorizar a atuação de profissionais em c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rtórios, tabelionatos,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câmaras municipa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s e demais órgão público: </w:t>
            </w:r>
            <w:r w:rsidR="007E47F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que o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>tema est</w:t>
            </w:r>
            <w:r w:rsidR="00533C59">
              <w:rPr>
                <w:rFonts w:eastAsiaTheme="minorHAnsi" w:cstheme="minorHAnsi"/>
                <w:sz w:val="22"/>
                <w:szCs w:val="22"/>
                <w:lang w:eastAsia="pt-BR"/>
              </w:rPr>
              <w:t>á pa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tado para discussão nesta reunião; </w:t>
            </w:r>
          </w:p>
          <w:p w14:paraId="4076A2BC" w14:textId="17FA1F45" w:rsidR="00986A90" w:rsidRDefault="00812B61" w:rsidP="00986A9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4- Criar simulador universitário para RRT e tabela de h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rários: </w:t>
            </w:r>
            <w:r w:rsidR="007E47F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que o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>tema est</w:t>
            </w:r>
            <w:r w:rsidR="00533C59">
              <w:rPr>
                <w:rFonts w:eastAsiaTheme="minorHAnsi" w:cstheme="minorHAnsi"/>
                <w:sz w:val="22"/>
                <w:szCs w:val="22"/>
                <w:lang w:eastAsia="pt-BR"/>
              </w:rPr>
              <w:t>á pa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tado para discussão nesta reunião; </w:t>
            </w:r>
          </w:p>
          <w:p w14:paraId="1E89F477" w14:textId="02EB5152" w:rsidR="00812B61" w:rsidRPr="00E66D78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5- Continuar e fomentar a fiscalização de arquitetura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teriores: informa que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>o te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stá continuamente sendo fomentado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2D743759" w14:textId="07E356F1" w:rsidR="00812B61" w:rsidRPr="00E66D78" w:rsidRDefault="00812B61" w:rsidP="00812B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6- Constituir colegiados regionais e temáticos vinculad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s aos escritórios regionais:</w:t>
            </w:r>
            <w:r w:rsidR="00AA6A3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forma que 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A6A30">
              <w:rPr>
                <w:rFonts w:eastAsiaTheme="minorHAnsi" w:cstheme="minorHAnsi"/>
                <w:sz w:val="22"/>
                <w:szCs w:val="22"/>
                <w:lang w:eastAsia="pt-BR"/>
              </w:rPr>
              <w:t>tema foi desenvolvido recentemente pela COA/BR; aguardar novas informações;</w:t>
            </w:r>
          </w:p>
          <w:p w14:paraId="11FF2BFB" w14:textId="227EFBE6" w:rsidR="00E344B8" w:rsidRPr="00311187" w:rsidRDefault="00812B61" w:rsidP="00AE00C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7- Estudar e propôr normativa sobre</w:t>
            </w:r>
            <w:r w:rsidR="00AE00C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va Lei de Lic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tações (14.133, de 01/04/2021)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(GUT: 125) - Nota Técnica nº 004/2021: informa que </w:t>
            </w:r>
            <w:r w:rsidR="00986A90">
              <w:rPr>
                <w:rFonts w:eastAsiaTheme="minorHAnsi" w:cstheme="minorHAnsi"/>
                <w:sz w:val="22"/>
                <w:szCs w:val="22"/>
                <w:lang w:eastAsia="pt-BR"/>
              </w:rPr>
              <w:t>não houve retorno do gabinete da presidência, referente a solicitação de aproximação com a FAMURS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685C975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FD8D15F" w14:textId="1D134E35" w:rsidR="00E344B8" w:rsidRPr="006C64DE" w:rsidRDefault="00AE00C7" w:rsidP="0099427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penas i</w:t>
            </w:r>
            <w:r w:rsidR="00AA6A30">
              <w:rPr>
                <w:rFonts w:eastAsiaTheme="minorHAnsi" w:cstheme="minorHAnsi"/>
                <w:sz w:val="22"/>
                <w:szCs w:val="22"/>
                <w:lang w:eastAsia="pt-BR"/>
              </w:rPr>
              <w:t>nformes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C32FE0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3E0F3FEA" w:rsidR="0047731C" w:rsidRPr="00C32FE0" w:rsidRDefault="0067469F" w:rsidP="00C32FE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alise de 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99427A" w:rsidRPr="007849D9" w14:paraId="2649332F" w14:textId="77777777" w:rsidTr="0009466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17D49C83" w:rsidR="0099427A" w:rsidRPr="007849D9" w:rsidRDefault="00C32FE0" w:rsidP="00506CD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097/2021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A1C08D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E05F2E" w14:textId="5434D6AA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08AC0C0B" w:rsidR="00E344B8" w:rsidRPr="00366D93" w:rsidRDefault="0094555D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ausência da 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0418C33E" w:rsidR="00E344B8" w:rsidRPr="006C64DE" w:rsidRDefault="00AE00C7" w:rsidP="00DB62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6D38A87D" w:rsidR="0047731C" w:rsidRPr="0099427A" w:rsidRDefault="004F49E3" w:rsidP="00506CD6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844/2021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0211CD3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7B59D3D9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25AC48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ussão</w:t>
            </w:r>
          </w:p>
        </w:tc>
        <w:tc>
          <w:tcPr>
            <w:tcW w:w="7958" w:type="dxa"/>
            <w:gridSpan w:val="2"/>
          </w:tcPr>
          <w:p w14:paraId="619C85E7" w14:textId="43689817" w:rsidR="00E344B8" w:rsidRPr="00FB6C32" w:rsidRDefault="0094555D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ausência da 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1F490D5" w:rsidR="00E344B8" w:rsidRPr="006C64DE" w:rsidRDefault="00AE00C7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4D99A78B" w:rsidR="0047731C" w:rsidRPr="003F1E56" w:rsidRDefault="004F49E3" w:rsidP="00506CD6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1069/2021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AB52D8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97ED0F5" w14:textId="52FC8D11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1736D831" w:rsidR="00D92AB4" w:rsidRPr="00D92AB4" w:rsidRDefault="0094555D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ausência do 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54372D2F" w:rsidR="00E344B8" w:rsidRPr="006C64DE" w:rsidRDefault="00AE00C7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43AAF97E" w:rsidR="0047731C" w:rsidRPr="002F58A7" w:rsidRDefault="004F49E3" w:rsidP="00506CD6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9427A" w:rsidRPr="009942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0871/2021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68A8772E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49979754" w:rsidR="00B86DBE" w:rsidRPr="00F47068" w:rsidRDefault="0094555D" w:rsidP="002F58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ausência da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.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577BE142" w:rsidR="00E344B8" w:rsidRPr="006C64DE" w:rsidRDefault="00AE00C7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121431" w:rsidRPr="007E42A4" w14:paraId="02E0C5F2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C32FE0" w14:paraId="2A55E21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6D23AD7D" w:rsidR="00121431" w:rsidRPr="003F1E56" w:rsidRDefault="004F49E3" w:rsidP="00506CD6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="00C32FE0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1000135230/2021</w:t>
            </w:r>
          </w:p>
        </w:tc>
      </w:tr>
      <w:tr w:rsidR="00121431" w14:paraId="2D6B9CE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22FB508E" w:rsidR="00121431" w:rsidRDefault="00C32FE0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21431" w14:paraId="020E6A0C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57954BCE" w:rsidR="0048674E" w:rsidRPr="001845F1" w:rsidRDefault="0094555D" w:rsidP="009566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ausência da 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.</w:t>
            </w:r>
          </w:p>
        </w:tc>
      </w:tr>
      <w:tr w:rsidR="00121431" w:rsidRPr="006C64DE" w14:paraId="082DDC3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5B3303AD" w:rsidR="00121431" w:rsidRPr="006C64DE" w:rsidRDefault="00AE00C7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121431" w:rsidRPr="007E42A4" w14:paraId="7024CE5F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C32FE0" w14:paraId="771A09F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36760CBC" w:rsidR="00121431" w:rsidRPr="003F1E56" w:rsidRDefault="004F49E3" w:rsidP="00506CD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6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870/2021</w:t>
            </w:r>
          </w:p>
        </w:tc>
      </w:tr>
      <w:tr w:rsidR="00121431" w14:paraId="7ECEC17B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061F60CF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4DA0889" w14:textId="69592B02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1F59E8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22C1AD99" w:rsidR="0048674E" w:rsidRPr="0059093B" w:rsidRDefault="0094555D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ausência do </w:t>
            </w:r>
            <w:r w:rsidR="00AE00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.</w:t>
            </w:r>
          </w:p>
        </w:tc>
      </w:tr>
      <w:tr w:rsidR="00121431" w:rsidRPr="006C64DE" w14:paraId="5857D58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3DE7D7F3" w:rsidR="00121431" w:rsidRPr="006C64DE" w:rsidRDefault="00AE00C7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DB267E" w:rsidRPr="007E42A4" w14:paraId="1A5FF77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DCFF6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C32FE0" w14:paraId="5ECF7DE0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0E90A3" w14:textId="58B68790" w:rsidR="00A47132" w:rsidRPr="00A47132" w:rsidRDefault="004F49E3" w:rsidP="00506CD6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A4713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151/2021</w:t>
            </w:r>
          </w:p>
        </w:tc>
      </w:tr>
      <w:tr w:rsidR="00DB267E" w14:paraId="329EDAB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CF13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65E819A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FDDF4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A9726" w14:textId="5C9786F2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E7E0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9C54467" w14:textId="5BF0BE29" w:rsidR="00DB267E" w:rsidRDefault="00C32FE0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DB267E" w14:paraId="10C906D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1ED6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FCF828" w14:textId="20F32A1A" w:rsidR="00E60C26" w:rsidRPr="0059093B" w:rsidRDefault="0094555D" w:rsidP="00FD2C0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5A0">
              <w:rPr>
                <w:rFonts w:cstheme="minorHAnsi"/>
                <w:sz w:val="22"/>
                <w:szCs w:val="22"/>
              </w:rPr>
              <w:t xml:space="preserve">Patrícia </w:t>
            </w:r>
            <w:r w:rsidR="00DA1510">
              <w:rPr>
                <w:rFonts w:cstheme="minorHAnsi"/>
                <w:sz w:val="22"/>
                <w:szCs w:val="22"/>
              </w:rPr>
              <w:t>r</w:t>
            </w:r>
            <w:r w:rsidR="00DA1510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153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55329" w:rsidRPr="00955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151</w:t>
            </w:r>
            <w:r w:rsidR="00DA1510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E665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jeto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B74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iscalizado 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m registro </w:t>
            </w:r>
            <w:r w:rsidR="00E665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RRT </w:t>
            </w:r>
            <w:r w:rsidR="001042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CAU/RS; </w:t>
            </w:r>
            <w:r w:rsidR="007B74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rofissional arquiteta responsável </w:t>
            </w:r>
            <w:r w:rsidR="001042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</w:t>
            </w:r>
            <w:r w:rsidR="007B74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 e</w:t>
            </w:r>
            <w:r w:rsidR="00DA15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042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manifestação</w:t>
            </w:r>
            <w:r w:rsidR="007F70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1042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licitou a amplia</w:t>
            </w:r>
            <w:r w:rsidR="004638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ção do prazo para </w:t>
            </w:r>
            <w:r w:rsidR="007F70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 </w:t>
            </w:r>
            <w:r w:rsidR="004638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a</w:t>
            </w:r>
            <w:r w:rsidR="007F70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4638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rém,</w:t>
            </w:r>
            <w:r w:rsidR="001042B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7F70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ez a 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</w:t>
            </w:r>
            <w:r w:rsidR="007A76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lariz</w:t>
            </w:r>
            <w:r w:rsidR="007F70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</w:t>
            </w:r>
            <w:r w:rsidR="00FD2C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pós c</w:t>
            </w:r>
            <w:r w:rsidR="007A76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pridos os prazos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foi enviado </w:t>
            </w:r>
            <w:r w:rsidR="000B3F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ção. </w:t>
            </w:r>
            <w:r w:rsidR="00955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 w:rsidR="00955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96B7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z a leitura dos ritos do processo e vota pela</w:t>
            </w:r>
            <w:r w:rsidR="002008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anutenção do auto de infração e multa.</w:t>
            </w:r>
          </w:p>
        </w:tc>
      </w:tr>
      <w:tr w:rsidR="00DB267E" w:rsidRPr="006C64DE" w14:paraId="03E58C2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189777" w14:textId="571F0970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776188" w14:textId="54186A99" w:rsidR="00DB267E" w:rsidRPr="006C64DE" w:rsidRDefault="000B3F78" w:rsidP="00030ED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30ED4">
              <w:rPr>
                <w:rFonts w:cstheme="minorHAnsi"/>
                <w:sz w:val="22"/>
                <w:szCs w:val="22"/>
              </w:rPr>
              <w:t>140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, 2 ausências.</w:t>
            </w:r>
          </w:p>
        </w:tc>
      </w:tr>
      <w:tr w:rsidR="00DB267E" w:rsidRPr="007E42A4" w14:paraId="2E387F06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78AAAD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C32FE0" w14:paraId="148C9B4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CD222C5" w14:textId="1081C070" w:rsidR="00DB267E" w:rsidRPr="00C32FE0" w:rsidRDefault="00C32FE0" w:rsidP="00506CD6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</w:p>
        </w:tc>
      </w:tr>
      <w:tr w:rsidR="00DB267E" w14:paraId="30A8293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2E1070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F399F7D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73F4358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413224" w14:textId="6A9B7F22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62D53C9" w14:textId="0759EECB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1E53257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5C737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AA88716" w14:textId="65C8740B" w:rsidR="002322D9" w:rsidRPr="0059093B" w:rsidRDefault="003979C1" w:rsidP="00724CB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2322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9444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versou com o Gerente de Comunicação, Luciano, e com a Coordenadora de Fiscalização, Andréa, sobre </w:t>
            </w:r>
            <w:r w:rsidR="009444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implant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 </w:t>
            </w:r>
            <w:r w:rsidRPr="003979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  <w:r w:rsidR="009444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ntro do aplicativo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CAU/RS; informa que não há viabilidade para a implantação devido a dificuldades de compatibilidade e custo alto; informa que a idéia é propôr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CAU/BR 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riação de uma plataforma própria para o estu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ante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assessora </w:t>
            </w:r>
            <w:r w:rsidR="002322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Karla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põe </w:t>
            </w:r>
            <w:r w:rsidR="00724C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seja 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enha</w:t>
            </w:r>
            <w:r w:rsidR="00724C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 escopo d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que se pretende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o </w:t>
            </w:r>
            <w:r w:rsidR="009335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imulador, com encaminhamento para o CAU/</w:t>
            </w:r>
            <w:r w:rsidR="004672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R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ala também que, </w:t>
            </w:r>
            <w:r w:rsidR="009455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través de </w:t>
            </w:r>
            <w:r w:rsidR="004672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versa com a Coordenadora da CED-CAU/SP</w:t>
            </w:r>
            <w:r w:rsidR="00F11C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9455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informada que o </w:t>
            </w:r>
            <w:r w:rsidR="00F11C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U/SP</w:t>
            </w:r>
            <w:r w:rsidR="009455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em interesse</w:t>
            </w:r>
            <w:r w:rsidR="00F11C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fazer uma parceria </w:t>
            </w:r>
            <w:r w:rsidR="00135F1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</w:t>
            </w:r>
            <w:r w:rsidR="004672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AU</w:t>
            </w:r>
            <w:r w:rsidR="00C33C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F11C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S, </w:t>
            </w:r>
            <w:r w:rsidR="008216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</w:t>
            </w:r>
            <w:r w:rsidR="004672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jetos especiais.</w:t>
            </w:r>
          </w:p>
        </w:tc>
      </w:tr>
      <w:tr w:rsidR="00DB267E" w:rsidRPr="006C64DE" w14:paraId="3232F90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040B5" w14:textId="5D343F1D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E4F45BC" w14:textId="0E0D504C" w:rsidR="00DB267E" w:rsidRPr="006C64DE" w:rsidRDefault="00362AE6" w:rsidP="00362AE6">
            <w:pPr>
              <w:tabs>
                <w:tab w:val="left" w:pos="1050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penas i</w:t>
            </w:r>
            <w:r w:rsidR="00EC5730">
              <w:rPr>
                <w:rFonts w:eastAsiaTheme="minorHAnsi" w:cstheme="minorHAnsi"/>
                <w:sz w:val="22"/>
                <w:szCs w:val="22"/>
                <w:lang w:eastAsia="pt-BR"/>
              </w:rPr>
              <w:t>nformes.</w:t>
            </w:r>
          </w:p>
        </w:tc>
      </w:tr>
      <w:tr w:rsidR="00DB267E" w:rsidRPr="007E42A4" w14:paraId="36F6732B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DCA4B" w14:textId="5AC6DFF2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C32FE0" w14:paraId="7FA714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4315C6" w14:textId="25866A57" w:rsidR="00DB267E" w:rsidRPr="00153A76" w:rsidRDefault="00C32FE0" w:rsidP="00506CD6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os Órgãos Públicos e Câmaras - Planos Diretores</w:t>
            </w:r>
          </w:p>
        </w:tc>
      </w:tr>
      <w:tr w:rsidR="00DB267E" w14:paraId="0A27553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B040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835FC93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5B43CB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FBFEB6" w14:textId="6A691F2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B6751A6" w14:textId="7C19D820" w:rsidR="00DB267E" w:rsidRDefault="00510E6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06A021B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8A62DF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CABCCBC" w14:textId="6E75B035" w:rsidR="00F57D25" w:rsidRDefault="00EC5730" w:rsidP="00F57D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C467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done relata sobre rever um documento do Ministério das Cidades e do Confea; salienta que 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há um </w:t>
            </w:r>
            <w:r w:rsidR="00C467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aixo número de registros de RRT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onselho </w:t>
            </w:r>
            <w:r w:rsidR="00C467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venientes de órgãos públicos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informa sobre </w:t>
            </w:r>
            <w:r w:rsidR="00C467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ixas de profissionais de AeU e denúncias 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ferente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os planos diretores</w:t>
            </w:r>
            <w:r w:rsidR="00E510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s município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0B60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 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o assunto deve ser </w:t>
            </w:r>
            <w:r w:rsidR="000B60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cam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hado à CPUA-CAU/RS com colaborações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CEP-CAU/RS.</w:t>
            </w:r>
          </w:p>
          <w:p w14:paraId="6DFFBA6F" w14:textId="7483315D" w:rsidR="000B6029" w:rsidRPr="0059093B" w:rsidRDefault="00971662" w:rsidP="002961C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Karla informa</w:t>
            </w:r>
            <w:r w:rsidR="000B60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xiste 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se sobre os planos diretores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envolvida pela</w:t>
            </w:r>
            <w:r w:rsidR="00F57D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PUA</w:t>
            </w:r>
            <w:r w:rsidR="00B401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assessoria discute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</w:t>
            </w:r>
            <w:r w:rsidR="00B401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vidar o coordenador da CPUA para uma reunião com a CEP;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põe a finalização d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jeto</w:t>
            </w:r>
            <w:r w:rsidR="004778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 w:rsidR="004778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lano de ação de 2022 e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labora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ção de 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posta de um novo projeto</w:t>
            </w:r>
            <w:r w:rsidR="00296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a mesma pauta </w:t>
            </w:r>
            <w:r w:rsidR="00F541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o ano de 2023.</w:t>
            </w:r>
          </w:p>
        </w:tc>
      </w:tr>
      <w:tr w:rsidR="00DB267E" w:rsidRPr="006C64DE" w14:paraId="03CA175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3A712D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14A351" w14:textId="6F91FA53" w:rsidR="00971662" w:rsidRPr="006C64DE" w:rsidRDefault="00F541EB" w:rsidP="004F07A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irá elaborar uma </w:t>
            </w:r>
            <w:r w:rsidR="0097166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 um novo projeto</w:t>
            </w:r>
            <w:r w:rsidR="002961C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a pauta “</w:t>
            </w:r>
            <w:r w:rsidR="002961C7" w:rsidRPr="002961C7">
              <w:rPr>
                <w:rFonts w:eastAsiaTheme="minorHAnsi" w:cstheme="minorHAnsi"/>
                <w:sz w:val="22"/>
                <w:szCs w:val="22"/>
                <w:lang w:eastAsia="pt-BR"/>
              </w:rPr>
              <w:t>Atuação junto aos Órgãos Públicos e Câmaras - Planos Diretores</w:t>
            </w:r>
            <w:r w:rsidR="002961C7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4F07A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 diligênci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o gabinete da presidência</w:t>
            </w:r>
            <w:r w:rsidR="009C609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iní</w:t>
            </w:r>
            <w:r w:rsidR="00971662">
              <w:rPr>
                <w:rFonts w:eastAsiaTheme="minorHAnsi" w:cstheme="minorHAnsi"/>
                <w:sz w:val="22"/>
                <w:szCs w:val="22"/>
                <w:lang w:eastAsia="pt-BR"/>
              </w:rPr>
              <w:t>cio do ano de 2023.</w:t>
            </w:r>
          </w:p>
        </w:tc>
      </w:tr>
      <w:tr w:rsidR="007141B2" w:rsidRPr="007E42A4" w14:paraId="571F685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81235" w14:textId="43D2CE4E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C32FE0" w14:paraId="42A3F59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522D63" w14:textId="14E01246" w:rsidR="00484AA5" w:rsidRPr="003F1E56" w:rsidRDefault="00C32FE0" w:rsidP="00506CD6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 Cartórios e Tabelionatos</w:t>
            </w:r>
          </w:p>
        </w:tc>
      </w:tr>
      <w:tr w:rsidR="00484AA5" w14:paraId="67BC23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12B99E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1467A89C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B451CD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3026A" w14:textId="3632089A" w:rsidR="00484AA5" w:rsidRPr="00E4649E" w:rsidRDefault="00484AA5" w:rsidP="002322D9">
            <w:pPr>
              <w:tabs>
                <w:tab w:val="left" w:pos="1222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9707BAA" w14:textId="01A322CA" w:rsidR="00484AA5" w:rsidRDefault="002322D9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AFE778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F8BFD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A51BC" w14:textId="3307121A" w:rsidR="00484AA5" w:rsidRPr="0059093B" w:rsidRDefault="00986A90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discutida com a pauta 5.4.</w:t>
            </w:r>
          </w:p>
        </w:tc>
      </w:tr>
      <w:tr w:rsidR="00484AA5" w:rsidRPr="006C64DE" w14:paraId="73884F3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D6FC2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2F531E7" w14:textId="52BC6B32" w:rsidR="00484AA5" w:rsidRPr="006C64DE" w:rsidRDefault="00AE7E05" w:rsidP="00AE7E0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penas i</w:t>
            </w:r>
            <w:r w:rsidR="002C0763">
              <w:rPr>
                <w:rFonts w:eastAsiaTheme="minorHAnsi" w:cstheme="minorHAnsi"/>
                <w:sz w:val="22"/>
                <w:szCs w:val="22"/>
                <w:lang w:eastAsia="pt-BR"/>
              </w:rPr>
              <w:t>nformes.</w:t>
            </w:r>
          </w:p>
        </w:tc>
      </w:tr>
      <w:tr w:rsidR="007141B2" w:rsidRPr="007E42A4" w14:paraId="72A364DD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A9295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C32FE0" w14:paraId="37A68B4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4895C5" w14:textId="05F9AEC7" w:rsidR="00484AA5" w:rsidRPr="003F1E56" w:rsidRDefault="00C32FE0" w:rsidP="00823BD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uto de Infração do CREA por exercício ilegal - Guincho de Coluna</w:t>
            </w:r>
          </w:p>
        </w:tc>
      </w:tr>
      <w:tr w:rsidR="00484AA5" w14:paraId="14B06B0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39B4B4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FD620AD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3032E8C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06F81C" w14:textId="66D1A47F" w:rsidR="00484AA5" w:rsidRPr="00E4649E" w:rsidRDefault="00484AA5" w:rsidP="002322D9">
            <w:pPr>
              <w:tabs>
                <w:tab w:val="left" w:pos="1156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D12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9691AB8" w14:textId="54AE800C" w:rsidR="00484AA5" w:rsidRDefault="002C0763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</w:t>
            </w:r>
          </w:p>
        </w:tc>
      </w:tr>
      <w:tr w:rsidR="00484AA5" w14:paraId="009F986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19BFC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2DF6E83" w14:textId="728AA94E" w:rsidR="00484AA5" w:rsidRPr="0059093B" w:rsidRDefault="002C0763" w:rsidP="00D642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ordenadora de fiscalização</w:t>
            </w:r>
            <w:r w:rsidR="00A14E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dréa relata sobre um e-mail recebido pelo setor de fiscalização, de uma proprietária de obra, por ter sido autuada pelo CREA, por exercício ilegal da profissão; relata que a proprietária informou </w:t>
            </w:r>
            <w:r w:rsidR="006F72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r contratado </w:t>
            </w:r>
            <w:r w:rsidR="00A14E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arquiteta e urbanista</w:t>
            </w:r>
            <w:r w:rsidR="006F72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14E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pons</w:t>
            </w:r>
            <w:r w:rsidR="006F72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vel pela obra; informa que solicitou informações ao CREA e faz a leitura da resposta dos ritos de fiscalização do Conselho.</w:t>
            </w:r>
            <w:r w:rsidR="00C620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</w:t>
            </w:r>
            <w:r w:rsidR="002E25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embros discutem sobre a habilitação para utilização de um </w:t>
            </w:r>
            <w:r w:rsidR="00C620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g</w:t>
            </w:r>
            <w:r w:rsidR="002E25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incho de coluna pela arquiteta </w:t>
            </w:r>
            <w:r w:rsidR="000410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a obra</w:t>
            </w:r>
            <w:r w:rsidR="00D642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os documentos de RRT emitidos e ação do CREA.</w:t>
            </w:r>
          </w:p>
        </w:tc>
      </w:tr>
      <w:tr w:rsidR="00484AA5" w:rsidRPr="006C64DE" w14:paraId="30DBC19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A6177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FDEC942" w14:textId="3DCC93A3" w:rsidR="00484AA5" w:rsidRPr="00E16E85" w:rsidRDefault="00571B9F" w:rsidP="00571B9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tramitará o protocolo ao s</w:t>
            </w:r>
            <w:r w:rsidR="004C1BC3">
              <w:rPr>
                <w:rFonts w:eastAsiaTheme="minorHAnsi" w:cstheme="minorHAnsi"/>
                <w:sz w:val="22"/>
                <w:szCs w:val="22"/>
                <w:lang w:eastAsia="pt-BR"/>
              </w:rPr>
              <w:t>etor de fiscalizaç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solicitando contato com a arquiteta para orientação de </w:t>
            </w:r>
            <w:r w:rsidR="004C1BC3">
              <w:rPr>
                <w:rFonts w:eastAsiaTheme="minorHAnsi" w:cstheme="minorHAnsi"/>
                <w:sz w:val="22"/>
                <w:szCs w:val="22"/>
                <w:lang w:eastAsia="pt-BR"/>
              </w:rPr>
              <w:t>que os documentos oficiais apresentados comprovam leg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lidade na obra fiscalizada.</w:t>
            </w:r>
          </w:p>
        </w:tc>
      </w:tr>
      <w:tr w:rsidR="007141B2" w:rsidRPr="007E42A4" w14:paraId="0EEB5FC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15AF7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C32FE0" w14:paraId="35033C3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CC4627E" w14:textId="1F4DCDF0" w:rsidR="00484AA5" w:rsidRPr="003F1E56" w:rsidRDefault="00C32FE0" w:rsidP="00823BD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ef. Dom Pedrito - Atribuição de Desmembramento por Técnicos em Edificações</w:t>
            </w:r>
          </w:p>
        </w:tc>
      </w:tr>
      <w:tr w:rsidR="00484AA5" w14:paraId="08795A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9C58C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58C7535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28CC803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22CC9" w14:textId="13A08D82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29CEA12" w14:textId="116160E3" w:rsidR="00484AA5" w:rsidRDefault="002322D9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6803952B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5FA95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8F0C6B4" w14:textId="43C0A822" w:rsidR="00681D6A" w:rsidRPr="0059093B" w:rsidRDefault="005C1008" w:rsidP="00E83A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faz a leitura de um protocolo enviado pelo setor de fiscalização à comissão, </w:t>
            </w:r>
            <w:r w:rsidR="00984F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ferente a um relato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profissional arquiteta e urbanista, sobre o conteúdo do site da </w:t>
            </w:r>
            <w:r w:rsidR="004F09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feitura de Dom Ped</w:t>
            </w:r>
            <w:r w:rsidR="00AE30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it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fala que o conteúdo veicula </w:t>
            </w:r>
            <w:r w:rsidR="002D70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técnicos industriais em edificações são aptos para desenvolverem projetos de parcelamento do solo, na modal</w:t>
            </w:r>
            <w:r w:rsidR="00984F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da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smembramento. </w:t>
            </w:r>
            <w:r w:rsidR="00984F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informa que não se trata de uma denúncia, mas si</w:t>
            </w:r>
            <w:r w:rsidR="008904F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 de um relato </w:t>
            </w:r>
            <w:r w:rsidR="00984F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caminhado pela fiscalização à comiss</w:t>
            </w:r>
            <w:r w:rsidR="00073B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; informa</w:t>
            </w:r>
            <w:r w:rsidR="00186B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073B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ambém</w:t>
            </w:r>
            <w:r w:rsidR="00186B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073B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 CAU/BR tem uma ação civil pública </w:t>
            </w:r>
            <w:r w:rsidR="00186B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mitando sobre a pauta de</w:t>
            </w:r>
            <w:r w:rsidR="00073B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ividade de </w:t>
            </w:r>
            <w:r w:rsidR="00186B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celamento e </w:t>
            </w:r>
            <w:r w:rsidR="00073B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membramento de solo exercida por t</w:t>
            </w:r>
            <w:r w:rsidR="008904F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cnicos. Os membros discutem sobre a</w:t>
            </w:r>
            <w:r w:rsidR="002D70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ações da CEP </w:t>
            </w:r>
            <w:r w:rsidR="00E83A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tema </w:t>
            </w:r>
            <w:r w:rsidR="002D70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a</w:t>
            </w:r>
            <w:r w:rsidR="008904F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ção civil p</w:t>
            </w:r>
            <w:r w:rsidR="002D70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ública existente</w:t>
            </w:r>
            <w:r w:rsidR="00E83A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BR.</w:t>
            </w:r>
          </w:p>
        </w:tc>
      </w:tr>
      <w:tr w:rsidR="00484AA5" w:rsidRPr="006C64DE" w14:paraId="418EE29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E922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EB99B7D" w14:textId="31065DE2" w:rsidR="00484AA5" w:rsidRPr="006C64DE" w:rsidRDefault="002D709E" w:rsidP="00E83A2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E83A25">
              <w:rPr>
                <w:rFonts w:eastAsiaTheme="minorHAnsi" w:cstheme="minorHAnsi"/>
                <w:sz w:val="22"/>
                <w:szCs w:val="22"/>
                <w:lang w:eastAsia="pt-BR"/>
              </w:rPr>
              <w:t>assessoria encaminhará um ofí</w:t>
            </w:r>
            <w:r w:rsidR="00074A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io </w:t>
            </w:r>
            <w:r w:rsidR="00074A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rientativo, com diligência ao gabinete da presidência, para </w:t>
            </w:r>
            <w:r w:rsidR="00E83A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r enviado </w:t>
            </w:r>
            <w:r w:rsidR="00074A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E83A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feitura de Dom Pedrito; e conversará com o setor de comunicação do CAU/RS, para elaboração e publicação de uma matéria orietativa no site do CAU/RS.</w:t>
            </w:r>
          </w:p>
        </w:tc>
      </w:tr>
      <w:tr w:rsidR="00230D2B" w:rsidRPr="007E42A4" w14:paraId="38A2FD0A" w14:textId="77777777" w:rsidTr="00E66F8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0CE465" w14:textId="77777777" w:rsidR="00230D2B" w:rsidRPr="007E42A4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30D2B" w:rsidRPr="00C32FE0" w14:paraId="226F6C64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58E62C1" w14:textId="4E080BAC" w:rsidR="00230D2B" w:rsidRPr="003F1E56" w:rsidRDefault="00646D57" w:rsidP="00823BD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D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193</w:t>
            </w:r>
          </w:p>
        </w:tc>
      </w:tr>
      <w:tr w:rsidR="00230D2B" w14:paraId="2EE8BD07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E0FD9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D2B14D" w14:textId="77777777" w:rsidR="00230D2B" w:rsidRDefault="00230D2B" w:rsidP="00E66F8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0D2B" w14:paraId="7C6F147E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8784E" w14:textId="15233928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71C1C1C" w14:textId="5FCEA1D4" w:rsidR="00230D2B" w:rsidRDefault="002322D9" w:rsidP="00E66F8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0D2B" w14:paraId="5B482B8C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721A10" w14:textId="77777777" w:rsidR="00230D2B" w:rsidRPr="00E4649E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05EAE0E" w14:textId="782C03AA" w:rsidR="00230D2B" w:rsidRPr="0059093B" w:rsidRDefault="00BD1B9F" w:rsidP="0048095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faz a leitura da minuta do protocolo da RDA 2193, referente a um projeto de parcelamento de solo, na modalidade loteamento; apresenta a planta do projeto e informa que o profissional </w:t>
            </w:r>
            <w:r w:rsidR="004809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licita</w:t>
            </w:r>
            <w:r w:rsidR="00F84B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direito autoral do projeto.</w:t>
            </w:r>
          </w:p>
        </w:tc>
      </w:tr>
      <w:tr w:rsidR="0048406A" w:rsidRPr="0048406A" w14:paraId="49552753" w14:textId="77777777" w:rsidTr="00E66F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B793D" w14:textId="77777777" w:rsidR="00230D2B" w:rsidRPr="0048406A" w:rsidRDefault="00230D2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8406A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272222" w14:textId="731ACC4B" w:rsidR="00230D2B" w:rsidRPr="0048406A" w:rsidRDefault="0048406A" w:rsidP="00E66F8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8406A">
              <w:rPr>
                <w:rFonts w:cstheme="minorHAnsi"/>
                <w:sz w:val="22"/>
                <w:szCs w:val="22"/>
              </w:rPr>
              <w:t>A Deliberação CEP-CAU/RS nº139</w:t>
            </w:r>
            <w:r w:rsidR="00230D2B" w:rsidRPr="0048406A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230D2B" w:rsidRPr="0048406A">
              <w:rPr>
                <w:rFonts w:eastAsia="MS Mincho" w:cstheme="minorHAnsi"/>
                <w:sz w:val="22"/>
                <w:szCs w:val="22"/>
              </w:rPr>
              <w:t>3 votos favoráveis e 2 ausências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DED4C9" w:rsidR="00F34057" w:rsidRPr="009206E5" w:rsidRDefault="00646D57" w:rsidP="00841EF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CA2E0B" w:rsidRPr="00CA2E0B" w14:paraId="3CCA599A" w14:textId="77777777" w:rsidTr="005E5B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auto"/>
          </w:tcPr>
          <w:p w14:paraId="2F6E7D51" w14:textId="0AFF6FA7" w:rsidR="005E5B47" w:rsidRPr="00CA2E0B" w:rsidRDefault="00CA2E0B" w:rsidP="00CA2E0B">
            <w:pPr>
              <w:ind w:left="1877"/>
              <w:jc w:val="both"/>
              <w:rPr>
                <w:rFonts w:cstheme="minorHAnsi"/>
                <w:sz w:val="22"/>
                <w:szCs w:val="22"/>
              </w:rPr>
            </w:pPr>
            <w:r w:rsidRPr="00CA2E0B">
              <w:rPr>
                <w:rFonts w:cstheme="minorHAnsi"/>
                <w:sz w:val="22"/>
                <w:szCs w:val="22"/>
              </w:rPr>
              <w:t>Sem item extra pau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61D0B" w:rsidRPr="007E42A4" w14:paraId="562FCFDB" w14:textId="77777777" w:rsidTr="00E66F84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A997C3" w14:textId="77777777" w:rsidR="00961D0B" w:rsidRPr="007E42A4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61D0B" w:rsidRPr="009206E5" w14:paraId="1183C183" w14:textId="77777777" w:rsidTr="00E66F84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961D0B" w:rsidRPr="009206E5" w:rsidRDefault="00961D0B" w:rsidP="003A0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961D0B" w:rsidRPr="00721452" w14:paraId="1B47F985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3707F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6A90" w14:textId="77777777" w:rsidR="00961D0B" w:rsidRPr="00CE43DC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729B8DB4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C29AD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9AD4" w14:textId="77777777" w:rsidR="00961D0B" w:rsidRPr="006463C4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:rsidRPr="00721452" w14:paraId="3A5DFF5D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9838A9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986A" w14:textId="77777777" w:rsidR="00961D0B" w:rsidRPr="00CE43DC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33A26AED" w14:textId="77777777" w:rsidTr="00E66F84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A5925" w14:textId="77777777" w:rsidR="00961D0B" w:rsidRPr="00721452" w:rsidRDefault="00961D0B" w:rsidP="00E66F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A96B" w14:textId="77777777" w:rsidR="00961D0B" w:rsidRPr="006463C4" w:rsidRDefault="00961D0B" w:rsidP="00E66F8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3A00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9426B9B" w:rsidR="00A01819" w:rsidRPr="000B5BEB" w:rsidRDefault="00A01819" w:rsidP="00823B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 xml:space="preserve">encerra às </w:t>
            </w:r>
            <w:r w:rsidR="00823BD3">
              <w:rPr>
                <w:rFonts w:cstheme="minorHAnsi"/>
                <w:sz w:val="22"/>
                <w:szCs w:val="22"/>
              </w:rPr>
              <w:t>11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="00DA1510">
              <w:rPr>
                <w:rFonts w:cstheme="minorHAnsi"/>
                <w:sz w:val="22"/>
                <w:szCs w:val="22"/>
              </w:rPr>
              <w:t>30mi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r w:rsidRPr="00983A65">
              <w:rPr>
                <w:rFonts w:cstheme="minorHAnsi"/>
                <w:sz w:val="22"/>
                <w:szCs w:val="22"/>
              </w:rPr>
              <w:t>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679C39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3809B7D" w14:textId="77777777" w:rsidR="00CC076A" w:rsidRDefault="00CC076A" w:rsidP="00BD59CE">
      <w:pPr>
        <w:spacing w:after="0"/>
        <w:rPr>
          <w:rFonts w:cstheme="minorHAnsi"/>
          <w:b/>
          <w:sz w:val="22"/>
          <w:szCs w:val="22"/>
        </w:rPr>
      </w:pPr>
    </w:p>
    <w:p w14:paraId="460F616A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4709823F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5719027D" w14:textId="77777777" w:rsidR="00646D57" w:rsidRDefault="00646D57" w:rsidP="002A28B1">
      <w:pPr>
        <w:spacing w:after="0"/>
        <w:rPr>
          <w:rFonts w:cstheme="minorHAnsi"/>
          <w:sz w:val="22"/>
          <w:szCs w:val="22"/>
        </w:rPr>
      </w:pPr>
    </w:p>
    <w:p w14:paraId="22A12B6D" w14:textId="77777777" w:rsidR="006B2D9A" w:rsidRDefault="006B2D9A" w:rsidP="002A28B1">
      <w:pPr>
        <w:spacing w:after="0"/>
        <w:rPr>
          <w:rFonts w:cstheme="minorHAnsi"/>
          <w:sz w:val="22"/>
          <w:szCs w:val="22"/>
        </w:rPr>
      </w:pPr>
    </w:p>
    <w:p w14:paraId="2B07A9B8" w14:textId="4718B128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B8A89" w14:textId="77777777" w:rsidR="000118D2" w:rsidRDefault="000118D2" w:rsidP="004C3048">
      <w:r>
        <w:separator/>
      </w:r>
    </w:p>
  </w:endnote>
  <w:endnote w:type="continuationSeparator" w:id="0">
    <w:p w14:paraId="291C9257" w14:textId="77777777" w:rsidR="000118D2" w:rsidRDefault="000118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2ACD" w:rsidRPr="005950FA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2ACD" w:rsidRPr="005F2A2D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2ACD" w:rsidRPr="0093154B" w:rsidRDefault="00002AC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2ACD" w:rsidRPr="003F1946" w:rsidRDefault="00002AC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A4C4C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2ACD" w:rsidRPr="003F1946" w:rsidRDefault="00002AC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2ACD" w:rsidRPr="0093154B" w:rsidRDefault="00002ACD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2ACD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2ACD" w:rsidRPr="003F1946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A4C4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2ACD" w:rsidRPr="003F1946" w:rsidRDefault="00002ACD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5E18" w14:textId="77777777" w:rsidR="000118D2" w:rsidRDefault="000118D2" w:rsidP="004C3048">
      <w:r>
        <w:separator/>
      </w:r>
    </w:p>
  </w:footnote>
  <w:footnote w:type="continuationSeparator" w:id="0">
    <w:p w14:paraId="4A102C0E" w14:textId="77777777" w:rsidR="000118D2" w:rsidRDefault="000118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2ACD" w:rsidRPr="009E4E5A" w:rsidRDefault="00002AC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002ACD" w:rsidRPr="009E4E5A" w:rsidRDefault="00002ACD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2ACD" w:rsidRDefault="00002AC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02ACD" w:rsidRPr="0047675A" w:rsidRDefault="00002AC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FD8"/>
    <w:multiLevelType w:val="multilevel"/>
    <w:tmpl w:val="08CE44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3F55F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975F3B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4337C"/>
    <w:multiLevelType w:val="multilevel"/>
    <w:tmpl w:val="860051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CC1474"/>
    <w:multiLevelType w:val="multilevel"/>
    <w:tmpl w:val="8D0A2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946319"/>
    <w:multiLevelType w:val="multilevel"/>
    <w:tmpl w:val="8B98C8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BC266D"/>
    <w:multiLevelType w:val="multilevel"/>
    <w:tmpl w:val="D83889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D36C90"/>
    <w:multiLevelType w:val="multilevel"/>
    <w:tmpl w:val="7F00B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F3BE1"/>
    <w:multiLevelType w:val="multilevel"/>
    <w:tmpl w:val="92C40E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E264DA"/>
    <w:multiLevelType w:val="multilevel"/>
    <w:tmpl w:val="635E64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540BD5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6462D6"/>
    <w:multiLevelType w:val="multilevel"/>
    <w:tmpl w:val="CB18F7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D14148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873F9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FF76FE"/>
    <w:multiLevelType w:val="multilevel"/>
    <w:tmpl w:val="5B5C51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505B86"/>
    <w:multiLevelType w:val="multilevel"/>
    <w:tmpl w:val="9CDE7D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9D3DB6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ED24B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21"/>
  </w:num>
  <w:num w:numId="5">
    <w:abstractNumId w:val="10"/>
  </w:num>
  <w:num w:numId="6">
    <w:abstractNumId w:val="1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0"/>
  </w:num>
  <w:num w:numId="12">
    <w:abstractNumId w:val="26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16"/>
  </w:num>
  <w:num w:numId="22">
    <w:abstractNumId w:val="0"/>
  </w:num>
  <w:num w:numId="23">
    <w:abstractNumId w:val="23"/>
  </w:num>
  <w:num w:numId="24">
    <w:abstractNumId w:val="13"/>
  </w:num>
  <w:num w:numId="25">
    <w:abstractNumId w:val="9"/>
  </w:num>
  <w:num w:numId="26">
    <w:abstractNumId w:val="14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2F17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8D2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0ED4"/>
    <w:rsid w:val="0003120D"/>
    <w:rsid w:val="0003181F"/>
    <w:rsid w:val="00031A24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099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1A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B10"/>
    <w:rsid w:val="00073D04"/>
    <w:rsid w:val="00074344"/>
    <w:rsid w:val="000744CC"/>
    <w:rsid w:val="0007465F"/>
    <w:rsid w:val="00074728"/>
    <w:rsid w:val="00074A8A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261C"/>
    <w:rsid w:val="00093453"/>
    <w:rsid w:val="00093466"/>
    <w:rsid w:val="0009385E"/>
    <w:rsid w:val="000939F5"/>
    <w:rsid w:val="00093A66"/>
    <w:rsid w:val="0009415F"/>
    <w:rsid w:val="00094794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DD9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202"/>
    <w:rsid w:val="000D127A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89E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1CF3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1D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B33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051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643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086B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69"/>
    <w:rsid w:val="00227C72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6CA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591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1D8F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839"/>
    <w:rsid w:val="00276950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68D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1C7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9E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565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7A0"/>
    <w:rsid w:val="002F58A7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0E"/>
    <w:rsid w:val="003620D5"/>
    <w:rsid w:val="00362269"/>
    <w:rsid w:val="00362693"/>
    <w:rsid w:val="00362AE6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D9B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9C1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4C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B0F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5F7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8FD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222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8C"/>
    <w:rsid w:val="004778A4"/>
    <w:rsid w:val="00477AF4"/>
    <w:rsid w:val="00477E64"/>
    <w:rsid w:val="00477F4E"/>
    <w:rsid w:val="00477FBC"/>
    <w:rsid w:val="00480657"/>
    <w:rsid w:val="0048095B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06A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1BC3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7A4"/>
    <w:rsid w:val="004F0913"/>
    <w:rsid w:val="004F09CC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3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21B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CD6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B9F"/>
    <w:rsid w:val="0057238F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5CA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946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08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B4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2F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69F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3F0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D9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25E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BAE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CB4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2D8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1B3C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676"/>
    <w:rsid w:val="007A7783"/>
    <w:rsid w:val="007A7DB8"/>
    <w:rsid w:val="007A7E67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428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7F8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68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BDF"/>
    <w:rsid w:val="00813F48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6D6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3BD3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4FA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092C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5F6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4A0"/>
    <w:rsid w:val="0094456A"/>
    <w:rsid w:val="009445A8"/>
    <w:rsid w:val="00944801"/>
    <w:rsid w:val="00944FB3"/>
    <w:rsid w:val="0094555D"/>
    <w:rsid w:val="009455EC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0BC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4F39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3B4"/>
    <w:rsid w:val="009B2577"/>
    <w:rsid w:val="009B2756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4E33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132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5BE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06A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30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AC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2D3"/>
    <w:rsid w:val="00AD65F9"/>
    <w:rsid w:val="00AD6798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0C7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002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05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5AD6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910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D5C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81"/>
    <w:rsid w:val="00B3759A"/>
    <w:rsid w:val="00B375F7"/>
    <w:rsid w:val="00B3787B"/>
    <w:rsid w:val="00B37B9F"/>
    <w:rsid w:val="00B37DFD"/>
    <w:rsid w:val="00B40173"/>
    <w:rsid w:val="00B401EA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AB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DBE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1B9F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3EC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556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5B1"/>
    <w:rsid w:val="00C33836"/>
    <w:rsid w:val="00C339BB"/>
    <w:rsid w:val="00C33B79"/>
    <w:rsid w:val="00C33CA5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74B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09A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8B8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2E0B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76A"/>
    <w:rsid w:val="00CC0ACD"/>
    <w:rsid w:val="00CC0B30"/>
    <w:rsid w:val="00CC0B58"/>
    <w:rsid w:val="00CC18DF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7C9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2C3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26B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9BA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A5C"/>
    <w:rsid w:val="00D95D7B"/>
    <w:rsid w:val="00D95DE5"/>
    <w:rsid w:val="00D95E52"/>
    <w:rsid w:val="00D961C0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47"/>
    <w:rsid w:val="00E00584"/>
    <w:rsid w:val="00E0080D"/>
    <w:rsid w:val="00E00967"/>
    <w:rsid w:val="00E009FB"/>
    <w:rsid w:val="00E00B48"/>
    <w:rsid w:val="00E00C91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1D2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E85"/>
    <w:rsid w:val="00E16F58"/>
    <w:rsid w:val="00E16FD0"/>
    <w:rsid w:val="00E17094"/>
    <w:rsid w:val="00E1754A"/>
    <w:rsid w:val="00E175F3"/>
    <w:rsid w:val="00E17750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05F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25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29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730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1"/>
    <w:rsid w:val="00ED6A13"/>
    <w:rsid w:val="00ED6C95"/>
    <w:rsid w:val="00ED6D65"/>
    <w:rsid w:val="00ED708F"/>
    <w:rsid w:val="00ED7435"/>
    <w:rsid w:val="00ED784A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005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1A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1EB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521"/>
    <w:rsid w:val="00F579E2"/>
    <w:rsid w:val="00F57D25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1A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1F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2C02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2C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DAD0-48B0-43B6-8E4B-9CFF75C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2</cp:revision>
  <cp:lastPrinted>2022-10-07T22:10:00Z</cp:lastPrinted>
  <dcterms:created xsi:type="dcterms:W3CDTF">2022-12-22T17:48:00Z</dcterms:created>
  <dcterms:modified xsi:type="dcterms:W3CDTF">2022-12-22T17:48:00Z</dcterms:modified>
</cp:coreProperties>
</file>